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FB" w:rsidRPr="00811C66" w:rsidRDefault="008C3AFB" w:rsidP="008C3AFB">
      <w:pPr>
        <w:spacing w:line="240" w:lineRule="auto"/>
        <w:rPr>
          <w:rFonts w:cs="Times New Roman"/>
          <w:b/>
          <w:sz w:val="32"/>
          <w:szCs w:val="32"/>
        </w:rPr>
      </w:pPr>
      <w:r w:rsidRPr="00811C66">
        <w:rPr>
          <w:rFonts w:cs="Times New Roman"/>
          <w:b/>
          <w:sz w:val="32"/>
          <w:szCs w:val="32"/>
        </w:rPr>
        <w:t xml:space="preserve">Western Carolina University    </w:t>
      </w:r>
      <w:r w:rsidRPr="00811C66">
        <w:rPr>
          <w:rFonts w:cs="Times New Roman"/>
          <w:b/>
          <w:sz w:val="32"/>
          <w:szCs w:val="32"/>
        </w:rPr>
        <w:tab/>
      </w:r>
      <w:r w:rsidRPr="00811C66">
        <w:rPr>
          <w:rFonts w:cs="Times New Roman"/>
          <w:b/>
          <w:sz w:val="32"/>
          <w:szCs w:val="32"/>
        </w:rPr>
        <w:tab/>
        <w:t>Office of Field Experiences</w:t>
      </w:r>
    </w:p>
    <w:p w:rsidR="002747C5" w:rsidRPr="00811C66" w:rsidRDefault="00766FEC" w:rsidP="002747C5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ntern I</w:t>
      </w:r>
      <w:r w:rsidR="008C3AFB" w:rsidRPr="00811C66">
        <w:rPr>
          <w:rFonts w:cs="Times New Roman"/>
          <w:b/>
          <w:sz w:val="26"/>
          <w:szCs w:val="26"/>
        </w:rPr>
        <w:t xml:space="preserve"> Program Specific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950"/>
        <w:gridCol w:w="2785"/>
      </w:tblGrid>
      <w:tr w:rsidR="000F5857" w:rsidRPr="00811C66" w:rsidTr="00B657B2">
        <w:tc>
          <w:tcPr>
            <w:tcW w:w="6565" w:type="dxa"/>
            <w:gridSpan w:val="2"/>
            <w:shd w:val="clear" w:color="auto" w:fill="FFFF00"/>
            <w:vAlign w:val="center"/>
          </w:tcPr>
          <w:p w:rsidR="000F5857" w:rsidRPr="00D96425" w:rsidRDefault="000F5857" w:rsidP="00D96425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b/>
                <w:sz w:val="26"/>
                <w:szCs w:val="26"/>
              </w:rPr>
              <w:t>Elementary Education</w:t>
            </w:r>
            <w:r w:rsidRPr="00811C66">
              <w:rPr>
                <w:rFonts w:cs="Times New Roman"/>
                <w:b/>
                <w:sz w:val="26"/>
                <w:szCs w:val="26"/>
              </w:rPr>
              <w:br/>
              <w:t>Initial Licensure</w:t>
            </w:r>
          </w:p>
        </w:tc>
        <w:tc>
          <w:tcPr>
            <w:tcW w:w="2785" w:type="dxa"/>
          </w:tcPr>
          <w:p w:rsidR="000F5857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et/Not Met</w:t>
            </w:r>
          </w:p>
        </w:tc>
      </w:tr>
      <w:tr w:rsidR="0011161C" w:rsidRPr="00811C66" w:rsidTr="00522AFB">
        <w:trPr>
          <w:trHeight w:val="449"/>
        </w:trPr>
        <w:tc>
          <w:tcPr>
            <w:tcW w:w="1615" w:type="dxa"/>
            <w:vMerge w:val="restart"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sz w:val="24"/>
                <w:szCs w:val="26"/>
              </w:rPr>
              <w:t xml:space="preserve">Teaching </w:t>
            </w:r>
            <w:r>
              <w:rPr>
                <w:rFonts w:cs="Times New Roman"/>
                <w:sz w:val="24"/>
                <w:szCs w:val="26"/>
              </w:rPr>
              <w:t xml:space="preserve">&amp; Reflection </w:t>
            </w:r>
            <w:r w:rsidRPr="00811C66">
              <w:rPr>
                <w:rFonts w:cs="Times New Roman"/>
                <w:sz w:val="24"/>
                <w:szCs w:val="26"/>
              </w:rPr>
              <w:t xml:space="preserve">Requirements </w:t>
            </w:r>
          </w:p>
        </w:tc>
        <w:tc>
          <w:tcPr>
            <w:tcW w:w="4950" w:type="dxa"/>
            <w:vMerge w:val="restart"/>
          </w:tcPr>
          <w:p w:rsidR="0011161C" w:rsidRPr="00190487" w:rsidRDefault="0011161C" w:rsidP="007A1AE2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0487">
              <w:rPr>
                <w:rFonts w:cs="Times New Roman"/>
                <w:b/>
                <w:sz w:val="24"/>
                <w:szCs w:val="24"/>
              </w:rPr>
              <w:t>10 Lessons</w:t>
            </w:r>
          </w:p>
          <w:p w:rsidR="0011161C" w:rsidRPr="00190487" w:rsidRDefault="0011161C" w:rsidP="007A1AE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487">
              <w:rPr>
                <w:rFonts w:cs="Times New Roman"/>
                <w:sz w:val="24"/>
                <w:szCs w:val="24"/>
              </w:rPr>
              <w:t xml:space="preserve">5 before midterm </w:t>
            </w:r>
          </w:p>
          <w:p w:rsidR="0011161C" w:rsidRPr="00190487" w:rsidRDefault="0011161C" w:rsidP="007A1AE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487">
              <w:rPr>
                <w:rFonts w:cs="Times New Roman"/>
                <w:sz w:val="24"/>
                <w:szCs w:val="24"/>
              </w:rPr>
              <w:t>5 after midterm</w:t>
            </w:r>
          </w:p>
          <w:p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487">
              <w:rPr>
                <w:rFonts w:cs="Arial"/>
                <w:sz w:val="20"/>
                <w:szCs w:val="20"/>
              </w:rPr>
              <w:t xml:space="preserve">Two of these lessons will be formally observed before the midterm: one lesson by the University Supervisor and one lesson by the Cooperating Teacher with written documentation.  </w:t>
            </w:r>
          </w:p>
          <w:p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487">
              <w:rPr>
                <w:rFonts w:cs="Arial"/>
                <w:sz w:val="20"/>
                <w:szCs w:val="20"/>
              </w:rPr>
              <w:t xml:space="preserve">Each lesson will include a written reflection following the teaching of the lesson.  </w:t>
            </w:r>
          </w:p>
          <w:p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487">
              <w:rPr>
                <w:rFonts w:cs="Arial"/>
                <w:sz w:val="20"/>
                <w:szCs w:val="20"/>
              </w:rPr>
              <w:t xml:space="preserve">The same procedure is in place after the midterm: five lessons taught with two formal observations--one lesson by the university supervisor and one lesson by the cooperating teacher with written documentation.  </w:t>
            </w:r>
          </w:p>
          <w:p w:rsidR="0011161C" w:rsidRPr="00190487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2A4C8E" w:rsidRDefault="002A4C8E" w:rsidP="002A4C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11161C" w:rsidRPr="00190487">
              <w:rPr>
                <w:rFonts w:cs="Arial"/>
                <w:sz w:val="20"/>
                <w:szCs w:val="20"/>
              </w:rPr>
              <w:t xml:space="preserve">All lesson plans must be approved by the CT at least two days prior to the teaching event.  </w:t>
            </w:r>
          </w:p>
          <w:p w:rsidR="002A4C8E" w:rsidRDefault="002A4C8E" w:rsidP="002A4C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11161C" w:rsidRPr="00190487">
              <w:rPr>
                <w:rFonts w:cs="Arial"/>
                <w:sz w:val="20"/>
                <w:szCs w:val="20"/>
              </w:rPr>
              <w:t>CT initials on the top of lesson plan indicate approval to teach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:rsidR="0011161C" w:rsidRPr="00190487" w:rsidRDefault="002A4C8E" w:rsidP="002A4C8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94AD1">
              <w:rPr>
                <w:rFonts w:cs="Arial"/>
                <w:sz w:val="20"/>
                <w:szCs w:val="20"/>
                <w:highlight w:val="yellow"/>
              </w:rPr>
              <w:t>-All 10 lessons should be written using a template obtained through a WCU Elementary Education course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</w:tcPr>
          <w:p w:rsidR="0011161C" w:rsidRPr="004B4D20" w:rsidRDefault="004B4D20" w:rsidP="00522AFB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B4D20">
              <w:rPr>
                <w:rFonts w:cs="Times New Roman"/>
                <w:b/>
                <w:sz w:val="18"/>
                <w:szCs w:val="18"/>
              </w:rPr>
              <w:t xml:space="preserve">Indicate Dates of Lesson. </w:t>
            </w:r>
            <w:r>
              <w:rPr>
                <w:rFonts w:cs="Times New Roman"/>
                <w:b/>
                <w:sz w:val="18"/>
                <w:szCs w:val="18"/>
              </w:rPr>
              <w:br/>
            </w:r>
            <w:r w:rsidRPr="004B4D20">
              <w:rPr>
                <w:rFonts w:cs="Times New Roman"/>
                <w:b/>
                <w:sz w:val="18"/>
                <w:szCs w:val="18"/>
              </w:rPr>
              <w:t>Please note which were formally observed</w:t>
            </w:r>
            <w:r>
              <w:rPr>
                <w:rFonts w:cs="Times New Roman"/>
                <w:b/>
                <w:sz w:val="18"/>
                <w:szCs w:val="18"/>
              </w:rPr>
              <w:t xml:space="preserve"> as well</w:t>
            </w:r>
            <w:r w:rsidRPr="004B4D20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1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2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3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4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5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6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7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8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9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rPr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10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522AFB" w:rsidRPr="00811C66" w:rsidTr="00FB5517">
        <w:trPr>
          <w:trHeight w:val="197"/>
        </w:trPr>
        <w:tc>
          <w:tcPr>
            <w:tcW w:w="1615" w:type="dxa"/>
            <w:vMerge w:val="restart"/>
            <w:vAlign w:val="center"/>
          </w:tcPr>
          <w:p w:rsidR="00522AFB" w:rsidRPr="00522AFB" w:rsidRDefault="00522AFB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bookmarkStart w:id="0" w:name="_GoBack" w:colFirst="1" w:colLast="1"/>
            <w:r w:rsidRPr="00522AFB">
              <w:rPr>
                <w:rFonts w:cs="Times New Roman"/>
                <w:sz w:val="24"/>
                <w:szCs w:val="26"/>
              </w:rPr>
              <w:t>Diversity of Teaching Experience</w:t>
            </w:r>
          </w:p>
        </w:tc>
        <w:tc>
          <w:tcPr>
            <w:tcW w:w="4950" w:type="dxa"/>
            <w:vMerge w:val="restart"/>
          </w:tcPr>
          <w:p w:rsidR="00522AFB" w:rsidRPr="00CA6807" w:rsidRDefault="00522AFB" w:rsidP="00766FEC">
            <w:pPr>
              <w:spacing w:line="240" w:lineRule="auto"/>
              <w:jc w:val="center"/>
              <w:rPr>
                <w:rFonts w:cs="Times New Roman"/>
                <w:highlight w:val="yellow"/>
              </w:rPr>
            </w:pPr>
            <w:r w:rsidRPr="00CA6807">
              <w:rPr>
                <w:rFonts w:cs="Times New Roman"/>
                <w:highlight w:val="yellow"/>
              </w:rPr>
              <w:t>Candidates must teach a variety of subjects including, at minimum, 1 formal lesson</w:t>
            </w:r>
            <w:r w:rsidR="008A2880" w:rsidRPr="00CA6807">
              <w:rPr>
                <w:rFonts w:cs="Times New Roman"/>
                <w:highlight w:val="yellow"/>
              </w:rPr>
              <w:t xml:space="preserve"> (of the 10)</w:t>
            </w:r>
            <w:r w:rsidRPr="00CA6807">
              <w:rPr>
                <w:rFonts w:cs="Times New Roman"/>
                <w:highlight w:val="yellow"/>
              </w:rPr>
              <w:t xml:space="preserve"> in each of the main subject areas, including embedding technology into at least </w:t>
            </w:r>
            <w:r w:rsidR="004B4D20" w:rsidRPr="00CA6807">
              <w:rPr>
                <w:rFonts w:cs="Times New Roman"/>
                <w:highlight w:val="yellow"/>
              </w:rPr>
              <w:t>1</w:t>
            </w:r>
            <w:r w:rsidRPr="00CA6807">
              <w:rPr>
                <w:rFonts w:cs="Times New Roman"/>
                <w:highlight w:val="yellow"/>
              </w:rPr>
              <w:t xml:space="preserve"> of the </w:t>
            </w:r>
            <w:r w:rsidR="004B4D20" w:rsidRPr="00CA6807">
              <w:rPr>
                <w:rFonts w:cs="Times New Roman"/>
                <w:highlight w:val="yellow"/>
              </w:rPr>
              <w:t>4 observed</w:t>
            </w:r>
            <w:r w:rsidRPr="00CA6807">
              <w:rPr>
                <w:rFonts w:cs="Times New Roman"/>
                <w:highlight w:val="yellow"/>
              </w:rPr>
              <w:t xml:space="preserve"> lessons. </w:t>
            </w:r>
          </w:p>
          <w:p w:rsidR="00522AFB" w:rsidRPr="00522AFB" w:rsidRDefault="00522AFB" w:rsidP="00CF16CC">
            <w:pPr>
              <w:spacing w:line="240" w:lineRule="auto"/>
              <w:jc w:val="center"/>
              <w:rPr>
                <w:rFonts w:cs="Times New Roman"/>
              </w:rPr>
            </w:pPr>
            <w:r w:rsidRPr="00CA6807">
              <w:rPr>
                <w:rFonts w:cs="Times New Roman"/>
                <w:highlight w:val="yellow"/>
              </w:rPr>
              <w:t>If candidate is unable to do this please document the circumstances</w:t>
            </w:r>
            <w:r w:rsidR="00FB5517" w:rsidRPr="00CA6807">
              <w:rPr>
                <w:rFonts w:cs="Times New Roman"/>
                <w:highlight w:val="yellow"/>
              </w:rPr>
              <w:t xml:space="preserve"> here:</w:t>
            </w:r>
            <w:r w:rsidRPr="00522AFB">
              <w:rPr>
                <w:rFonts w:cs="Times New Roman"/>
              </w:rPr>
              <w:t xml:space="preserve"> </w:t>
            </w:r>
          </w:p>
        </w:tc>
        <w:tc>
          <w:tcPr>
            <w:tcW w:w="2785" w:type="dxa"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ndicate the l</w:t>
            </w:r>
            <w:r w:rsidRPr="00522AFB">
              <w:rPr>
                <w:rFonts w:cs="Times New Roman"/>
                <w:b/>
                <w:sz w:val="16"/>
                <w:szCs w:val="16"/>
              </w:rPr>
              <w:t xml:space="preserve">esson from </w:t>
            </w:r>
            <w:r>
              <w:rPr>
                <w:rFonts w:cs="Times New Roman"/>
                <w:b/>
                <w:sz w:val="16"/>
                <w:szCs w:val="16"/>
              </w:rPr>
              <w:t>a</w:t>
            </w:r>
            <w:r w:rsidRPr="00522AFB">
              <w:rPr>
                <w:rFonts w:cs="Times New Roman"/>
                <w:b/>
                <w:sz w:val="16"/>
                <w:szCs w:val="16"/>
              </w:rPr>
              <w:t>bove</w:t>
            </w:r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</w:tr>
      <w:bookmarkEnd w:id="0"/>
      <w:tr w:rsidR="00522AFB" w:rsidRPr="00811C66" w:rsidTr="00D96425">
        <w:trPr>
          <w:trHeight w:val="550"/>
        </w:trPr>
        <w:tc>
          <w:tcPr>
            <w:tcW w:w="1615" w:type="dxa"/>
            <w:vMerge/>
            <w:vAlign w:val="center"/>
          </w:tcPr>
          <w:p w:rsidR="00522AFB" w:rsidRPr="00522AFB" w:rsidRDefault="00522AFB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85" w:type="dxa"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English Language Arts</w:t>
            </w:r>
            <w:r w:rsidRP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522AFB" w:rsidRPr="00811C66" w:rsidTr="00522AFB">
        <w:trPr>
          <w:trHeight w:val="65"/>
        </w:trPr>
        <w:tc>
          <w:tcPr>
            <w:tcW w:w="1615" w:type="dxa"/>
            <w:vMerge/>
            <w:vAlign w:val="center"/>
          </w:tcPr>
          <w:p w:rsidR="00522AFB" w:rsidRPr="00522AFB" w:rsidRDefault="00522AFB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85" w:type="dxa"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Science</w:t>
            </w:r>
            <w:r w:rsidRP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522AFB" w:rsidRPr="00811C66" w:rsidTr="00D96425">
        <w:trPr>
          <w:trHeight w:val="61"/>
        </w:trPr>
        <w:tc>
          <w:tcPr>
            <w:tcW w:w="1615" w:type="dxa"/>
            <w:vMerge/>
            <w:vAlign w:val="center"/>
          </w:tcPr>
          <w:p w:rsidR="00522AFB" w:rsidRPr="00522AFB" w:rsidRDefault="00522AFB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85" w:type="dxa"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 xml:space="preserve">Math </w:t>
            </w:r>
            <w:r w:rsidRP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522AFB" w:rsidRPr="00811C66" w:rsidTr="00D96425">
        <w:trPr>
          <w:trHeight w:val="61"/>
        </w:trPr>
        <w:tc>
          <w:tcPr>
            <w:tcW w:w="1615" w:type="dxa"/>
            <w:vMerge/>
            <w:vAlign w:val="center"/>
          </w:tcPr>
          <w:p w:rsidR="00522AFB" w:rsidRPr="00522AFB" w:rsidRDefault="00522AFB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85" w:type="dxa"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 xml:space="preserve">Social Studies </w:t>
            </w:r>
            <w:r w:rsidRP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522AFB" w:rsidRPr="00811C66" w:rsidTr="00D96425">
        <w:trPr>
          <w:trHeight w:val="61"/>
        </w:trPr>
        <w:tc>
          <w:tcPr>
            <w:tcW w:w="1615" w:type="dxa"/>
            <w:vMerge/>
            <w:vAlign w:val="center"/>
          </w:tcPr>
          <w:p w:rsidR="00522AFB" w:rsidRPr="00522AFB" w:rsidRDefault="00522AFB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522AFB" w:rsidRPr="00522AFB" w:rsidRDefault="00522AFB" w:rsidP="00522AFB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Technology</w:t>
            </w:r>
            <w:r w:rsidRP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0F5857" w:rsidRPr="00811C66" w:rsidTr="00CF16CC">
        <w:tc>
          <w:tcPr>
            <w:tcW w:w="1615" w:type="dxa"/>
            <w:vAlign w:val="center"/>
          </w:tcPr>
          <w:p w:rsidR="000F5857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 xml:space="preserve">Binder </w:t>
            </w:r>
            <w:r w:rsidR="007A1AE2">
              <w:rPr>
                <w:rFonts w:cs="Times New Roman"/>
                <w:sz w:val="24"/>
                <w:szCs w:val="26"/>
              </w:rPr>
              <w:t xml:space="preserve"> </w:t>
            </w:r>
          </w:p>
        </w:tc>
        <w:tc>
          <w:tcPr>
            <w:tcW w:w="4950" w:type="dxa"/>
          </w:tcPr>
          <w:p w:rsidR="000F5857" w:rsidRPr="00522AFB" w:rsidRDefault="007A1AE2" w:rsidP="00CF16C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>Candidates must</w:t>
            </w:r>
            <w:r w:rsidR="00766FEC">
              <w:rPr>
                <w:rFonts w:cs="Times New Roman"/>
                <w:sz w:val="24"/>
                <w:szCs w:val="24"/>
              </w:rPr>
              <w:t xml:space="preserve"> keep a</w:t>
            </w:r>
            <w:r w:rsidR="00522AFB">
              <w:rPr>
                <w:rFonts w:cs="Times New Roman"/>
                <w:sz w:val="24"/>
                <w:szCs w:val="24"/>
              </w:rPr>
              <w:t xml:space="preserve">n </w:t>
            </w:r>
            <w:r w:rsidR="0011161C">
              <w:rPr>
                <w:rFonts w:cs="Times New Roman"/>
                <w:sz w:val="24"/>
                <w:szCs w:val="24"/>
              </w:rPr>
              <w:t xml:space="preserve">3-ring </w:t>
            </w:r>
            <w:r w:rsidR="00766FEC">
              <w:rPr>
                <w:rFonts w:cs="Times New Roman"/>
                <w:sz w:val="24"/>
                <w:szCs w:val="24"/>
              </w:rPr>
              <w:t>binder</w:t>
            </w:r>
            <w:r w:rsidR="00522AFB">
              <w:rPr>
                <w:rFonts w:cs="Times New Roman"/>
                <w:sz w:val="24"/>
                <w:szCs w:val="24"/>
              </w:rPr>
              <w:t>, with appropriately labeled tabs, that include</w:t>
            </w:r>
            <w:r w:rsidR="00FB5517">
              <w:rPr>
                <w:rFonts w:cs="Times New Roman"/>
                <w:sz w:val="24"/>
                <w:szCs w:val="24"/>
              </w:rPr>
              <w:t>s:</w:t>
            </w:r>
            <w:r w:rsidR="00FB5517">
              <w:rPr>
                <w:rFonts w:cs="Times New Roman"/>
                <w:sz w:val="24"/>
                <w:szCs w:val="24"/>
              </w:rPr>
              <w:br/>
            </w:r>
            <w:r w:rsidR="00CF16CC">
              <w:rPr>
                <w:rFonts w:cs="Times New Roman"/>
                <w:b/>
                <w:sz w:val="24"/>
                <w:szCs w:val="24"/>
              </w:rPr>
              <w:br/>
            </w:r>
            <w:r w:rsidR="00CF16CC" w:rsidRPr="00CF16CC">
              <w:rPr>
                <w:rFonts w:cs="Times New Roman"/>
              </w:rPr>
              <w:t>OFE Handbook</w:t>
            </w:r>
            <w:r w:rsidR="00CF16CC" w:rsidRPr="00CF16CC">
              <w:rPr>
                <w:rFonts w:cs="Times New Roman"/>
              </w:rPr>
              <w:br/>
              <w:t>OFE Intern I Checklist &amp; Grade Sheet Elementary Ed Program Specific Guidelines (this sheet)</w:t>
            </w:r>
            <w:r w:rsidR="00CF16CC" w:rsidRPr="00CF16CC">
              <w:rPr>
                <w:rFonts w:cs="Times New Roman"/>
              </w:rPr>
              <w:br/>
              <w:t>Teaching schedule</w:t>
            </w:r>
            <w:r w:rsidR="00CF16CC" w:rsidRPr="00CF16CC">
              <w:rPr>
                <w:rFonts w:cs="Times New Roman"/>
              </w:rPr>
              <w:br/>
              <w:t>Formal lesson plans &amp; reflections</w:t>
            </w:r>
            <w:r w:rsidR="00CF16CC" w:rsidRPr="00CF16CC">
              <w:rPr>
                <w:rFonts w:cs="Times New Roman"/>
              </w:rPr>
              <w:br/>
              <w:t>W</w:t>
            </w:r>
            <w:r w:rsidR="00190487" w:rsidRPr="00CF16CC">
              <w:rPr>
                <w:rFonts w:cs="Times New Roman"/>
              </w:rPr>
              <w:t>rit</w:t>
            </w:r>
            <w:r w:rsidR="00CF16CC" w:rsidRPr="00CF16CC">
              <w:rPr>
                <w:rFonts w:cs="Times New Roman"/>
              </w:rPr>
              <w:t>ten feedback from the CT and US</w:t>
            </w:r>
            <w:r w:rsidR="00CF16CC" w:rsidRPr="00CF16CC">
              <w:rPr>
                <w:rFonts w:cs="Times New Roman"/>
              </w:rPr>
              <w:br/>
              <w:t>M</w:t>
            </w:r>
            <w:r w:rsidR="00190487" w:rsidRPr="00CF16CC">
              <w:rPr>
                <w:rFonts w:cs="Times New Roman"/>
              </w:rPr>
              <w:t>id-term and final evaluation forms</w:t>
            </w:r>
          </w:p>
          <w:p w:rsidR="00CF16CC" w:rsidRPr="00CF16CC" w:rsidRDefault="00CF16CC" w:rsidP="00CF16CC">
            <w:pPr>
              <w:spacing w:line="240" w:lineRule="auto"/>
              <w:rPr>
                <w:rFonts w:cs="Times New Roman"/>
              </w:rPr>
            </w:pPr>
            <w:r w:rsidRPr="00CF16CC">
              <w:rPr>
                <w:rFonts w:cs="Times New Roman"/>
              </w:rPr>
              <w:t xml:space="preserve">Other items that the candidates deems necessary to demonstrate their teaching proficiency may be included. </w:t>
            </w:r>
          </w:p>
          <w:p w:rsidR="00CF16CC" w:rsidRPr="00CF16CC" w:rsidRDefault="00CF16CC" w:rsidP="00CF16C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 xml:space="preserve">Binders </w:t>
            </w:r>
            <w:r w:rsidRPr="007A1AE2">
              <w:rPr>
                <w:rFonts w:cs="Times New Roman"/>
                <w:b/>
                <w:sz w:val="24"/>
                <w:szCs w:val="24"/>
              </w:rPr>
              <w:t xml:space="preserve">must be available </w:t>
            </w:r>
            <w:r w:rsidRPr="007A1AE2">
              <w:rPr>
                <w:rFonts w:cs="Times New Roman"/>
                <w:sz w:val="24"/>
                <w:szCs w:val="24"/>
              </w:rPr>
              <w:t>to US on each visit</w:t>
            </w:r>
            <w:r w:rsidRPr="007A1AE2">
              <w:rPr>
                <w:rFonts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2785" w:type="dxa"/>
          </w:tcPr>
          <w:p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F5857" w:rsidRPr="00811C66" w:rsidTr="00CF16CC">
        <w:tc>
          <w:tcPr>
            <w:tcW w:w="1615" w:type="dxa"/>
            <w:vAlign w:val="center"/>
          </w:tcPr>
          <w:p w:rsidR="000F5857" w:rsidRPr="00811C66" w:rsidRDefault="000F5857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sz w:val="24"/>
                <w:szCs w:val="26"/>
              </w:rPr>
              <w:t>Other</w:t>
            </w:r>
          </w:p>
        </w:tc>
        <w:tc>
          <w:tcPr>
            <w:tcW w:w="4950" w:type="dxa"/>
          </w:tcPr>
          <w:p w:rsidR="000F5857" w:rsidRPr="007A1AE2" w:rsidRDefault="000F5857" w:rsidP="007A1AE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>If the University Supervisor or Cooperating Teacher deem that more than the minimum requirements need to be demonstrated by the candidate pl</w:t>
            </w:r>
            <w:r w:rsidR="007A1AE2" w:rsidRPr="007A1AE2">
              <w:rPr>
                <w:rFonts w:cs="Times New Roman"/>
                <w:sz w:val="24"/>
                <w:szCs w:val="24"/>
              </w:rPr>
              <w:t>ease include documentation here (e.g., an action plan).</w:t>
            </w:r>
          </w:p>
        </w:tc>
        <w:tc>
          <w:tcPr>
            <w:tcW w:w="2785" w:type="dxa"/>
          </w:tcPr>
          <w:p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8C3AFB" w:rsidRPr="00811C66" w:rsidRDefault="008C3AFB" w:rsidP="008C3AFB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156635" w:rsidRPr="00811C66" w:rsidRDefault="00F0486C"/>
    <w:sectPr w:rsidR="00156635" w:rsidRPr="00811C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4A" w:rsidRDefault="00B14B4A" w:rsidP="00771651">
      <w:pPr>
        <w:spacing w:after="0" w:line="240" w:lineRule="auto"/>
      </w:pPr>
      <w:r>
        <w:separator/>
      </w:r>
    </w:p>
  </w:endnote>
  <w:endnote w:type="continuationSeparator" w:id="0">
    <w:p w:rsidR="00B14B4A" w:rsidRDefault="00B14B4A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517" w:rsidRDefault="00FB5517" w:rsidP="00FB5517">
    <w:pPr>
      <w:pStyle w:val="Footer"/>
    </w:pPr>
    <w:r>
      <w:t xml:space="preserve">Elementary Education Intern I requirements </w:t>
    </w:r>
    <w:r w:rsidR="00FD03C2">
      <w:t>June</w:t>
    </w:r>
    <w:r>
      <w:t xml:space="preserve"> 2015</w:t>
    </w:r>
  </w:p>
  <w:p w:rsidR="00FB5517" w:rsidRDefault="00FB5517">
    <w:pPr>
      <w:pStyle w:val="Footer"/>
    </w:pPr>
  </w:p>
  <w:p w:rsidR="00FB5517" w:rsidRDefault="00FB5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4A" w:rsidRDefault="00B14B4A" w:rsidP="00771651">
      <w:pPr>
        <w:spacing w:after="0" w:line="240" w:lineRule="auto"/>
      </w:pPr>
      <w:r>
        <w:separator/>
      </w:r>
    </w:p>
  </w:footnote>
  <w:footnote w:type="continuationSeparator" w:id="0">
    <w:p w:rsidR="00B14B4A" w:rsidRDefault="00B14B4A" w:rsidP="0077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F5857"/>
    <w:rsid w:val="0010083A"/>
    <w:rsid w:val="0011161C"/>
    <w:rsid w:val="001163D6"/>
    <w:rsid w:val="00190487"/>
    <w:rsid w:val="00194AD1"/>
    <w:rsid w:val="001D4ECB"/>
    <w:rsid w:val="002747C5"/>
    <w:rsid w:val="002A4C8E"/>
    <w:rsid w:val="004B4D20"/>
    <w:rsid w:val="00522AFB"/>
    <w:rsid w:val="00540D16"/>
    <w:rsid w:val="007110C7"/>
    <w:rsid w:val="00766FEC"/>
    <w:rsid w:val="00771651"/>
    <w:rsid w:val="007A1AE2"/>
    <w:rsid w:val="007C613A"/>
    <w:rsid w:val="00811C66"/>
    <w:rsid w:val="00823427"/>
    <w:rsid w:val="00840F9C"/>
    <w:rsid w:val="008A2880"/>
    <w:rsid w:val="008C3AFB"/>
    <w:rsid w:val="00904DEB"/>
    <w:rsid w:val="00B14B4A"/>
    <w:rsid w:val="00B657B2"/>
    <w:rsid w:val="00B71D1A"/>
    <w:rsid w:val="00CA6807"/>
    <w:rsid w:val="00CE1F0F"/>
    <w:rsid w:val="00CF16CC"/>
    <w:rsid w:val="00CF7A65"/>
    <w:rsid w:val="00D1025F"/>
    <w:rsid w:val="00D27472"/>
    <w:rsid w:val="00D96425"/>
    <w:rsid w:val="00E32CE0"/>
    <w:rsid w:val="00E52946"/>
    <w:rsid w:val="00EF2CB5"/>
    <w:rsid w:val="00F0486C"/>
    <w:rsid w:val="00F3455A"/>
    <w:rsid w:val="00FB5517"/>
    <w:rsid w:val="00FD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36FECA7-7AB0-48BC-886A-24080684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2189-A09F-4830-9908-B74386CA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Patricia Bricker</cp:lastModifiedBy>
  <cp:revision>4</cp:revision>
  <dcterms:created xsi:type="dcterms:W3CDTF">2015-06-22T19:16:00Z</dcterms:created>
  <dcterms:modified xsi:type="dcterms:W3CDTF">2015-06-22T19:45:00Z</dcterms:modified>
</cp:coreProperties>
</file>